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F8" w:rsidRPr="003F5795" w:rsidRDefault="008232F8" w:rsidP="00AC17C8">
      <w:pPr>
        <w:spacing w:line="240" w:lineRule="auto"/>
        <w:jc w:val="both"/>
        <w:rPr>
          <w:rFonts w:ascii="Arial" w:hAnsi="Arial" w:cs="Arial"/>
          <w:b/>
          <w:sz w:val="32"/>
        </w:rPr>
      </w:pPr>
    </w:p>
    <w:p w:rsidR="00DF03D4" w:rsidRPr="003F5795" w:rsidRDefault="00C76714" w:rsidP="00AC17C8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F5795">
        <w:rPr>
          <w:rFonts w:ascii="Arial" w:hAnsi="Arial" w:cs="Arial"/>
          <w:b/>
          <w:sz w:val="28"/>
          <w:szCs w:val="28"/>
          <w:lang w:val="en-US"/>
        </w:rPr>
        <w:t>UTUFEM 19</w:t>
      </w:r>
    </w:p>
    <w:p w:rsidR="008232F8" w:rsidRPr="003F5795" w:rsidRDefault="009D4A5F" w:rsidP="00AC17C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3F579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International Turkic World Congress </w:t>
      </w:r>
      <w:proofErr w:type="gramStart"/>
      <w:r w:rsidRPr="003F579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n-US"/>
        </w:rPr>
        <w:t>On</w:t>
      </w:r>
      <w:proofErr w:type="gramEnd"/>
      <w:r w:rsidRPr="003F579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cience And Engineering</w:t>
      </w:r>
    </w:p>
    <w:p w:rsidR="00DF03D4" w:rsidRPr="003F5795" w:rsidRDefault="009D4A5F" w:rsidP="00AC17C8">
      <w:pPr>
        <w:spacing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3F5795">
        <w:rPr>
          <w:rFonts w:ascii="Arial" w:hAnsi="Arial" w:cs="Arial"/>
          <w:b/>
          <w:sz w:val="32"/>
          <w:lang w:val="en-US"/>
        </w:rPr>
        <w:t>Abstract Template</w:t>
      </w:r>
    </w:p>
    <w:p w:rsidR="00DF03D4" w:rsidRPr="003F5795" w:rsidRDefault="00DF03D4" w:rsidP="00AC17C8">
      <w:pPr>
        <w:spacing w:line="240" w:lineRule="auto"/>
        <w:jc w:val="both"/>
        <w:rPr>
          <w:rFonts w:ascii="Arial" w:hAnsi="Arial" w:cs="Arial"/>
          <w:b/>
          <w:sz w:val="32"/>
          <w:lang w:val="en-US"/>
        </w:rPr>
      </w:pPr>
    </w:p>
    <w:p w:rsidR="00DF03D4" w:rsidRPr="003F5795" w:rsidRDefault="00DF03D4" w:rsidP="00AC17C8">
      <w:pPr>
        <w:spacing w:line="240" w:lineRule="auto"/>
        <w:jc w:val="both"/>
        <w:rPr>
          <w:rFonts w:ascii="Arial" w:hAnsi="Arial" w:cs="Arial"/>
          <w:b/>
          <w:sz w:val="32"/>
          <w:lang w:val="en-US"/>
        </w:rPr>
      </w:pPr>
    </w:p>
    <w:p w:rsidR="00DF03D4" w:rsidRPr="003F5795" w:rsidRDefault="009D4A5F" w:rsidP="00AC17C8">
      <w:pPr>
        <w:tabs>
          <w:tab w:val="left" w:pos="576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5795">
        <w:rPr>
          <w:rFonts w:ascii="Arial" w:hAnsi="Arial" w:cs="Arial"/>
          <w:b/>
          <w:sz w:val="24"/>
          <w:szCs w:val="24"/>
          <w:lang w:val="en-US"/>
        </w:rPr>
        <w:t>Abstract Title</w:t>
      </w:r>
      <w:r w:rsidR="00DF03D4" w:rsidRPr="003F5795">
        <w:rPr>
          <w:rFonts w:ascii="Arial" w:hAnsi="Arial" w:cs="Arial"/>
          <w:b/>
          <w:sz w:val="24"/>
          <w:szCs w:val="24"/>
          <w:lang w:val="en-US"/>
        </w:rPr>
        <w:t>:</w:t>
      </w:r>
    </w:p>
    <w:p w:rsidR="00DF03D4" w:rsidRPr="003F5795" w:rsidRDefault="009D4A5F" w:rsidP="00AC17C8">
      <w:pPr>
        <w:tabs>
          <w:tab w:val="left" w:pos="576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5795">
        <w:rPr>
          <w:rFonts w:ascii="Arial" w:hAnsi="Arial" w:cs="Arial"/>
          <w:b/>
          <w:sz w:val="24"/>
          <w:szCs w:val="24"/>
          <w:lang w:val="en-US"/>
        </w:rPr>
        <w:t>Author</w:t>
      </w:r>
      <w:r w:rsidR="00FF70C5" w:rsidRPr="003F5795">
        <w:rPr>
          <w:rFonts w:ascii="Arial" w:hAnsi="Arial" w:cs="Arial"/>
          <w:b/>
          <w:sz w:val="24"/>
          <w:szCs w:val="24"/>
          <w:lang w:val="en-US"/>
        </w:rPr>
        <w:t>(s)</w:t>
      </w:r>
      <w:r w:rsidR="00DF03D4" w:rsidRPr="003F5795">
        <w:rPr>
          <w:rFonts w:ascii="Arial" w:hAnsi="Arial" w:cs="Arial"/>
          <w:b/>
          <w:sz w:val="24"/>
          <w:szCs w:val="24"/>
          <w:lang w:val="en-US"/>
        </w:rPr>
        <w:t>:</w:t>
      </w:r>
    </w:p>
    <w:p w:rsidR="00DF03D4" w:rsidRPr="003F5795" w:rsidRDefault="009D4A5F" w:rsidP="00AC17C8">
      <w:pPr>
        <w:tabs>
          <w:tab w:val="left" w:pos="576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579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  <w:t>Affiliation</w:t>
      </w:r>
      <w:r w:rsidRPr="003F5795">
        <w:rPr>
          <w:rFonts w:ascii="Arial" w:hAnsi="Arial" w:cs="Arial"/>
          <w:b/>
          <w:sz w:val="24"/>
          <w:szCs w:val="24"/>
          <w:lang w:val="en-US"/>
        </w:rPr>
        <w:t xml:space="preserve"> of the Author</w:t>
      </w:r>
      <w:r w:rsidR="00FF70C5" w:rsidRPr="003F5795">
        <w:rPr>
          <w:rFonts w:ascii="Arial" w:hAnsi="Arial" w:cs="Arial"/>
          <w:b/>
          <w:sz w:val="24"/>
          <w:szCs w:val="24"/>
          <w:lang w:val="en-US"/>
        </w:rPr>
        <w:t>(s)</w:t>
      </w:r>
      <w:r w:rsidRPr="003F5795">
        <w:rPr>
          <w:rFonts w:ascii="Arial" w:hAnsi="Arial" w:cs="Arial"/>
          <w:b/>
          <w:sz w:val="24"/>
          <w:szCs w:val="24"/>
          <w:lang w:val="en-US"/>
        </w:rPr>
        <w:t xml:space="preserve">:   </w:t>
      </w:r>
    </w:p>
    <w:p w:rsidR="00DF03D4" w:rsidRPr="003F5795" w:rsidRDefault="009D4A5F" w:rsidP="00AC17C8">
      <w:pPr>
        <w:tabs>
          <w:tab w:val="left" w:pos="576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5795">
        <w:rPr>
          <w:rFonts w:ascii="Arial" w:hAnsi="Arial" w:cs="Arial"/>
          <w:b/>
          <w:sz w:val="24"/>
          <w:szCs w:val="24"/>
          <w:lang w:val="en-US"/>
        </w:rPr>
        <w:t xml:space="preserve">E mail </w:t>
      </w:r>
      <w:r w:rsidR="004E4511" w:rsidRPr="003F5795">
        <w:rPr>
          <w:rFonts w:ascii="Arial" w:hAnsi="Arial" w:cs="Arial"/>
          <w:b/>
          <w:sz w:val="24"/>
          <w:szCs w:val="24"/>
          <w:lang w:val="en-US"/>
        </w:rPr>
        <w:t>address</w:t>
      </w:r>
      <w:r w:rsidRPr="003F5795">
        <w:rPr>
          <w:rFonts w:ascii="Arial" w:hAnsi="Arial" w:cs="Arial"/>
          <w:b/>
          <w:sz w:val="24"/>
          <w:szCs w:val="24"/>
          <w:lang w:val="en-US"/>
        </w:rPr>
        <w:t xml:space="preserve"> of </w:t>
      </w:r>
      <w:r w:rsidR="00376A4B" w:rsidRPr="003F5795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9A7863" w:rsidRPr="003F5795">
        <w:rPr>
          <w:rFonts w:ascii="Arial" w:hAnsi="Arial" w:cs="Arial"/>
          <w:b/>
          <w:sz w:val="24"/>
          <w:szCs w:val="24"/>
          <w:lang w:val="en-US"/>
        </w:rPr>
        <w:t xml:space="preserve">Corresponding </w:t>
      </w:r>
      <w:proofErr w:type="gramStart"/>
      <w:r w:rsidRPr="003F5795">
        <w:rPr>
          <w:rFonts w:ascii="Arial" w:hAnsi="Arial" w:cs="Arial"/>
          <w:b/>
          <w:sz w:val="24"/>
          <w:szCs w:val="24"/>
          <w:lang w:val="en-US"/>
        </w:rPr>
        <w:t xml:space="preserve">Author </w:t>
      </w:r>
      <w:r w:rsidR="00DF03D4" w:rsidRPr="003F5795">
        <w:rPr>
          <w:rFonts w:ascii="Arial" w:hAnsi="Arial" w:cs="Arial"/>
          <w:b/>
          <w:sz w:val="24"/>
          <w:szCs w:val="24"/>
          <w:lang w:val="en-US"/>
        </w:rPr>
        <w:t>:</w:t>
      </w:r>
      <w:proofErr w:type="gramEnd"/>
    </w:p>
    <w:p w:rsidR="00DF03D4" w:rsidRPr="003F5795" w:rsidRDefault="00DF03D4" w:rsidP="00AC17C8">
      <w:pPr>
        <w:tabs>
          <w:tab w:val="left" w:pos="576"/>
        </w:tabs>
        <w:spacing w:line="240" w:lineRule="auto"/>
        <w:jc w:val="both"/>
        <w:rPr>
          <w:rFonts w:ascii="Arial" w:hAnsi="Arial" w:cs="Arial"/>
          <w:b/>
          <w:sz w:val="32"/>
          <w:lang w:val="en-US"/>
        </w:rPr>
      </w:pPr>
    </w:p>
    <w:p w:rsidR="00AC17C8" w:rsidRPr="003F5795" w:rsidRDefault="00AC17C8" w:rsidP="00AC17C8">
      <w:pPr>
        <w:tabs>
          <w:tab w:val="left" w:pos="576"/>
        </w:tabs>
        <w:spacing w:line="240" w:lineRule="auto"/>
        <w:jc w:val="both"/>
        <w:rPr>
          <w:rFonts w:ascii="Arial" w:hAnsi="Arial" w:cs="Arial"/>
          <w:b/>
          <w:sz w:val="32"/>
          <w:lang w:val="en-US"/>
        </w:rPr>
      </w:pPr>
    </w:p>
    <w:p w:rsidR="00DF03D4" w:rsidRPr="003F5795" w:rsidRDefault="00376A4B" w:rsidP="00AC17C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5795">
        <w:rPr>
          <w:rFonts w:ascii="Arial" w:hAnsi="Arial" w:cs="Arial"/>
          <w:b/>
          <w:sz w:val="24"/>
          <w:szCs w:val="24"/>
          <w:lang w:val="en-US"/>
        </w:rPr>
        <w:t>Abstract</w:t>
      </w:r>
      <w:r w:rsidR="00DF03D4" w:rsidRPr="003F5795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3F5795">
        <w:rPr>
          <w:rFonts w:ascii="Arial" w:hAnsi="Arial" w:cs="Arial"/>
          <w:sz w:val="24"/>
          <w:szCs w:val="24"/>
          <w:lang w:val="en-US"/>
        </w:rPr>
        <w:t>max. 250 words</w:t>
      </w:r>
    </w:p>
    <w:p w:rsidR="00DF03D4" w:rsidRPr="003F5795" w:rsidRDefault="00376A4B" w:rsidP="00AC17C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5795">
        <w:rPr>
          <w:rFonts w:ascii="Arial" w:hAnsi="Arial" w:cs="Arial"/>
          <w:b/>
          <w:sz w:val="24"/>
          <w:szCs w:val="24"/>
          <w:lang w:val="en-US"/>
        </w:rPr>
        <w:t>Key words</w:t>
      </w:r>
      <w:r w:rsidR="00DF03D4" w:rsidRPr="003F5795">
        <w:rPr>
          <w:rFonts w:ascii="Arial" w:hAnsi="Arial" w:cs="Arial"/>
          <w:sz w:val="24"/>
          <w:szCs w:val="24"/>
          <w:lang w:val="en-US"/>
        </w:rPr>
        <w:t xml:space="preserve">: </w:t>
      </w:r>
      <w:r w:rsidRPr="003F5795">
        <w:rPr>
          <w:rFonts w:ascii="Arial" w:hAnsi="Arial" w:cs="Arial"/>
          <w:sz w:val="24"/>
          <w:szCs w:val="24"/>
          <w:lang w:val="en-US"/>
        </w:rPr>
        <w:t>max. 5</w:t>
      </w:r>
    </w:p>
    <w:p w:rsidR="00376A4B" w:rsidRPr="003F5795" w:rsidRDefault="00376A4B" w:rsidP="00AC17C8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 w:bidi="ar-SY"/>
        </w:rPr>
      </w:pPr>
      <w:r w:rsidRPr="003F5795">
        <w:rPr>
          <w:rFonts w:ascii="Arial" w:hAnsi="Arial" w:cs="Arial"/>
          <w:b/>
          <w:sz w:val="24"/>
          <w:szCs w:val="24"/>
          <w:lang w:val="en-US" w:bidi="ar-SY"/>
        </w:rPr>
        <w:t>Special Theme Session Proposal (Optional):</w:t>
      </w:r>
      <w:r w:rsidR="00AC17C8" w:rsidRPr="003F5795">
        <w:rPr>
          <w:rFonts w:ascii="Arial" w:hAnsi="Arial" w:cs="Arial"/>
          <w:b/>
          <w:sz w:val="24"/>
          <w:szCs w:val="24"/>
          <w:lang w:val="en-US" w:bidi="ar-SY"/>
        </w:rPr>
        <w:t xml:space="preserve"> </w:t>
      </w:r>
      <w:r w:rsidR="00AC17C8" w:rsidRPr="003F5795">
        <w:rPr>
          <w:rFonts w:ascii="Arial" w:hAnsi="Arial" w:cs="Arial"/>
          <w:sz w:val="24"/>
          <w:szCs w:val="24"/>
          <w:lang w:val="en-US" w:bidi="ar-SY"/>
        </w:rPr>
        <w:t>The proposal should include special theme title, chairman(s) identification and description of the theme (no more than</w:t>
      </w:r>
      <w:r w:rsidRPr="003F5795">
        <w:rPr>
          <w:rFonts w:ascii="Arial" w:hAnsi="Arial" w:cs="Arial"/>
          <w:sz w:val="24"/>
          <w:szCs w:val="24"/>
          <w:lang w:val="en-US" w:bidi="ar-SY"/>
        </w:rPr>
        <w:t xml:space="preserve"> </w:t>
      </w:r>
      <w:r w:rsidR="00AC17C8" w:rsidRPr="003F5795">
        <w:rPr>
          <w:rFonts w:ascii="Arial" w:hAnsi="Arial" w:cs="Arial"/>
          <w:sz w:val="24"/>
          <w:szCs w:val="24"/>
          <w:lang w:val="en-US" w:bidi="ar-SY"/>
        </w:rPr>
        <w:t>100 words)</w:t>
      </w:r>
    </w:p>
    <w:p w:rsidR="00DF03D4" w:rsidRPr="003F5795" w:rsidRDefault="00DF03D4" w:rsidP="00AC17C8">
      <w:pPr>
        <w:spacing w:line="240" w:lineRule="auto"/>
        <w:jc w:val="both"/>
        <w:rPr>
          <w:rFonts w:ascii="Arial" w:hAnsi="Arial" w:cs="Arial"/>
          <w:b/>
          <w:sz w:val="24"/>
          <w:lang w:val="en-US"/>
        </w:rPr>
      </w:pPr>
    </w:p>
    <w:p w:rsidR="00C76714" w:rsidRPr="003F5795" w:rsidRDefault="00CD0757" w:rsidP="00AC17C8">
      <w:pPr>
        <w:spacing w:line="240" w:lineRule="auto"/>
        <w:jc w:val="both"/>
        <w:rPr>
          <w:rFonts w:ascii="Arial" w:hAnsi="Arial" w:cs="Arial"/>
          <w:b/>
          <w:sz w:val="24"/>
          <w:lang w:val="en-US"/>
        </w:rPr>
      </w:pPr>
      <w:r w:rsidRPr="003F5795">
        <w:rPr>
          <w:rFonts w:ascii="Arial" w:hAnsi="Arial" w:cs="Arial"/>
          <w:b/>
          <w:sz w:val="24"/>
          <w:lang w:val="en-US"/>
        </w:rPr>
        <w:t>Notes:</w:t>
      </w:r>
    </w:p>
    <w:p w:rsidR="009D4A5F" w:rsidRPr="003F5795" w:rsidRDefault="008232F8" w:rsidP="00AC17C8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3F5795">
        <w:rPr>
          <w:rFonts w:ascii="Arial" w:hAnsi="Arial" w:cs="Arial"/>
          <w:sz w:val="24"/>
          <w:lang w:val="en-US"/>
        </w:rPr>
        <w:t>-</w:t>
      </w:r>
      <w:r w:rsidR="00AC17C8" w:rsidRPr="003F5795">
        <w:rPr>
          <w:rFonts w:ascii="Arial" w:hAnsi="Arial" w:cs="Arial"/>
          <w:sz w:val="24"/>
          <w:lang w:val="en-US"/>
        </w:rPr>
        <w:t>Abstracts in Turkish</w:t>
      </w:r>
      <w:r w:rsidR="00801F5B">
        <w:rPr>
          <w:rFonts w:ascii="Arial" w:hAnsi="Arial" w:cs="Arial"/>
          <w:sz w:val="24"/>
          <w:lang w:val="en-US"/>
        </w:rPr>
        <w:t xml:space="preserve"> and English</w:t>
      </w:r>
      <w:r w:rsidR="00A00523">
        <w:rPr>
          <w:rFonts w:ascii="Arial" w:hAnsi="Arial" w:cs="Arial"/>
          <w:sz w:val="24"/>
          <w:lang w:val="en-US"/>
        </w:rPr>
        <w:t xml:space="preserve"> or </w:t>
      </w:r>
      <w:bookmarkStart w:id="0" w:name="_GoBack"/>
      <w:bookmarkEnd w:id="0"/>
      <w:r w:rsidR="00801F5B" w:rsidRPr="003F5795">
        <w:rPr>
          <w:rFonts w:ascii="Arial" w:hAnsi="Arial" w:cs="Arial"/>
          <w:sz w:val="24"/>
          <w:lang w:val="en-US"/>
        </w:rPr>
        <w:t xml:space="preserve">Kazakh </w:t>
      </w:r>
      <w:r w:rsidR="00801F5B">
        <w:rPr>
          <w:rFonts w:ascii="Arial" w:hAnsi="Arial" w:cs="Arial"/>
          <w:sz w:val="24"/>
          <w:lang w:val="en-US"/>
        </w:rPr>
        <w:t xml:space="preserve">and </w:t>
      </w:r>
      <w:r w:rsidR="00AC17C8" w:rsidRPr="003F5795">
        <w:rPr>
          <w:rFonts w:ascii="Arial" w:hAnsi="Arial" w:cs="Arial"/>
          <w:sz w:val="24"/>
          <w:lang w:val="en-US"/>
        </w:rPr>
        <w:t xml:space="preserve">English </w:t>
      </w:r>
      <w:r w:rsidR="00232289" w:rsidRPr="003F5795">
        <w:rPr>
          <w:rFonts w:ascii="Arial" w:hAnsi="Arial" w:cs="Arial"/>
          <w:sz w:val="24"/>
          <w:lang w:val="en-US"/>
        </w:rPr>
        <w:t>is accepted.</w:t>
      </w:r>
    </w:p>
    <w:p w:rsidR="00CD0757" w:rsidRPr="003F5795" w:rsidRDefault="009D4A5F" w:rsidP="00AC17C8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3F5795">
        <w:rPr>
          <w:rFonts w:ascii="Arial" w:hAnsi="Arial" w:cs="Arial"/>
          <w:sz w:val="24"/>
          <w:lang w:val="en-US"/>
        </w:rPr>
        <w:t>-The maximum length of an abstract is 250</w:t>
      </w:r>
      <w:r w:rsidR="00280488" w:rsidRPr="003F5795">
        <w:rPr>
          <w:rFonts w:ascii="Arial" w:hAnsi="Arial" w:cs="Arial"/>
          <w:sz w:val="24"/>
          <w:lang w:val="en-US"/>
        </w:rPr>
        <w:t xml:space="preserve"> words</w:t>
      </w:r>
      <w:r w:rsidR="00701F4F" w:rsidRPr="003F5795">
        <w:rPr>
          <w:rFonts w:ascii="Arial" w:hAnsi="Arial" w:cs="Arial"/>
          <w:sz w:val="24"/>
          <w:lang w:val="en-US"/>
        </w:rPr>
        <w:t xml:space="preserve">, 1 </w:t>
      </w:r>
      <w:r w:rsidR="005E4B20" w:rsidRPr="003F5795">
        <w:rPr>
          <w:rFonts w:ascii="Arial" w:hAnsi="Arial" w:cs="Arial"/>
          <w:sz w:val="24"/>
          <w:lang w:val="en-US"/>
        </w:rPr>
        <w:t xml:space="preserve">pt. </w:t>
      </w:r>
      <w:r w:rsidR="00701F4F" w:rsidRPr="003F5795">
        <w:rPr>
          <w:rFonts w:ascii="Arial" w:hAnsi="Arial" w:cs="Arial"/>
          <w:sz w:val="24"/>
          <w:lang w:val="en-US"/>
        </w:rPr>
        <w:t>type size line space, 12</w:t>
      </w:r>
      <w:r w:rsidR="005E4B20" w:rsidRPr="003F5795">
        <w:rPr>
          <w:rFonts w:ascii="Arial" w:hAnsi="Arial" w:cs="Arial"/>
          <w:sz w:val="24"/>
          <w:lang w:val="en-US"/>
        </w:rPr>
        <w:t xml:space="preserve"> pt.</w:t>
      </w:r>
      <w:r w:rsidR="00701F4F" w:rsidRPr="003F5795">
        <w:rPr>
          <w:rFonts w:ascii="Arial" w:hAnsi="Arial" w:cs="Arial"/>
          <w:sz w:val="24"/>
          <w:lang w:val="en-US"/>
        </w:rPr>
        <w:t xml:space="preserve"> type size “Arial” font</w:t>
      </w:r>
      <w:r w:rsidR="005E4B20" w:rsidRPr="003F5795">
        <w:rPr>
          <w:rFonts w:ascii="Arial" w:hAnsi="Arial" w:cs="Arial"/>
          <w:sz w:val="24"/>
          <w:lang w:val="en-US"/>
        </w:rPr>
        <w:t xml:space="preserve"> </w:t>
      </w:r>
      <w:r w:rsidR="00CD0757" w:rsidRPr="003F5795">
        <w:rPr>
          <w:rFonts w:ascii="Arial" w:hAnsi="Arial" w:cs="Arial"/>
          <w:sz w:val="24"/>
          <w:lang w:val="en-US"/>
        </w:rPr>
        <w:t>type</w:t>
      </w:r>
      <w:r w:rsidR="00701F4F" w:rsidRPr="003F5795">
        <w:rPr>
          <w:rFonts w:ascii="Arial" w:hAnsi="Arial" w:cs="Arial"/>
          <w:sz w:val="24"/>
          <w:lang w:val="en-US"/>
        </w:rPr>
        <w:t>, leaning on both sides</w:t>
      </w:r>
      <w:r w:rsidR="00280488" w:rsidRPr="003F5795">
        <w:rPr>
          <w:rFonts w:ascii="Arial" w:hAnsi="Arial" w:cs="Arial"/>
          <w:sz w:val="24"/>
          <w:lang w:val="en-US"/>
        </w:rPr>
        <w:t xml:space="preserve">. It should be prepared in a single file format </w:t>
      </w:r>
      <w:r w:rsidR="00701F4F" w:rsidRPr="003F5795">
        <w:rPr>
          <w:rFonts w:ascii="Arial" w:hAnsi="Arial" w:cs="Arial"/>
          <w:sz w:val="24"/>
          <w:lang w:val="en-US"/>
        </w:rPr>
        <w:t>in .doc or .</w:t>
      </w:r>
      <w:proofErr w:type="spellStart"/>
      <w:r w:rsidR="00701F4F" w:rsidRPr="003F5795">
        <w:rPr>
          <w:rFonts w:ascii="Arial" w:hAnsi="Arial" w:cs="Arial"/>
          <w:sz w:val="24"/>
          <w:lang w:val="en-US"/>
        </w:rPr>
        <w:t>docx</w:t>
      </w:r>
      <w:proofErr w:type="spellEnd"/>
      <w:r w:rsidR="00701F4F" w:rsidRPr="003F5795">
        <w:rPr>
          <w:rFonts w:ascii="Arial" w:hAnsi="Arial" w:cs="Arial"/>
          <w:sz w:val="24"/>
          <w:lang w:val="en-US"/>
        </w:rPr>
        <w:t xml:space="preserve"> format.</w:t>
      </w:r>
    </w:p>
    <w:p w:rsidR="00280488" w:rsidRPr="003F5795" w:rsidRDefault="00280488" w:rsidP="00AC17C8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3F5795">
        <w:rPr>
          <w:rFonts w:ascii="Arial" w:hAnsi="Arial" w:cs="Arial"/>
          <w:sz w:val="24"/>
          <w:lang w:val="en-US"/>
        </w:rPr>
        <w:t>-</w:t>
      </w:r>
      <w:r w:rsidR="004E4511" w:rsidRPr="003F5795">
        <w:rPr>
          <w:rFonts w:ascii="Arial" w:hAnsi="Arial" w:cs="Arial"/>
          <w:sz w:val="24"/>
          <w:lang w:val="en-US"/>
        </w:rPr>
        <w:t>Abstract file name is recommended as Surname</w:t>
      </w:r>
      <w:r w:rsidRPr="003F5795">
        <w:rPr>
          <w:rFonts w:ascii="Arial" w:hAnsi="Arial" w:cs="Arial"/>
          <w:sz w:val="24"/>
          <w:lang w:val="en-US"/>
        </w:rPr>
        <w:t>_Name_UTUFEM2019.</w:t>
      </w:r>
    </w:p>
    <w:p w:rsidR="00AC17C8" w:rsidRPr="003F5795" w:rsidRDefault="00AC17C8" w:rsidP="00AC17C8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3F5795">
        <w:rPr>
          <w:rFonts w:ascii="Arial" w:hAnsi="Arial" w:cs="Arial"/>
          <w:sz w:val="24"/>
          <w:lang w:val="en-US"/>
        </w:rPr>
        <w:t>-Each participant can present a maximum of two papers.</w:t>
      </w:r>
    </w:p>
    <w:p w:rsidR="000B2B26" w:rsidRPr="003F5795" w:rsidRDefault="00660BD1" w:rsidP="00660BD1">
      <w:pPr>
        <w:rPr>
          <w:rFonts w:ascii="Arial" w:hAnsi="Arial" w:cs="Arial"/>
          <w:sz w:val="24"/>
          <w:lang w:val="en-US"/>
        </w:rPr>
      </w:pPr>
      <w:r w:rsidRPr="003F5795">
        <w:rPr>
          <w:rFonts w:ascii="Arial" w:hAnsi="Arial" w:cs="Arial"/>
          <w:sz w:val="24"/>
          <w:lang w:val="en-US"/>
        </w:rPr>
        <w:t>In this section background information, purpose, method(s), results and conclusions have to be given or in short form purpose+ method(s), results and conclusions are given</w:t>
      </w:r>
    </w:p>
    <w:sectPr w:rsidR="000B2B26" w:rsidRPr="003F5795" w:rsidSect="00DF03D4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84" w:rsidRDefault="00C55884" w:rsidP="00C76714">
      <w:pPr>
        <w:spacing w:after="0" w:line="240" w:lineRule="auto"/>
      </w:pPr>
      <w:r>
        <w:separator/>
      </w:r>
    </w:p>
  </w:endnote>
  <w:endnote w:type="continuationSeparator" w:id="0">
    <w:p w:rsidR="00C55884" w:rsidRDefault="00C55884" w:rsidP="00C7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49" w:rsidRPr="00716739" w:rsidRDefault="007C4649" w:rsidP="007C4649">
    <w:pPr>
      <w:pStyle w:val="stbilgi"/>
      <w:jc w:val="center"/>
      <w:rPr>
        <w:rStyle w:val="Gl"/>
        <w:rFonts w:ascii="Arial" w:hAnsi="Arial" w:cs="Arial"/>
        <w:i/>
        <w:color w:val="777777"/>
        <w:sz w:val="20"/>
        <w:szCs w:val="18"/>
        <w:shd w:val="clear" w:color="auto" w:fill="FFFFFF"/>
      </w:rPr>
    </w:pPr>
    <w:r w:rsidRPr="00716739">
      <w:rPr>
        <w:rStyle w:val="Gl"/>
        <w:rFonts w:ascii="Arial" w:hAnsi="Arial" w:cs="Arial"/>
        <w:i/>
        <w:color w:val="777777"/>
        <w:sz w:val="20"/>
        <w:szCs w:val="18"/>
        <w:shd w:val="clear" w:color="auto" w:fill="FFFFFF"/>
      </w:rPr>
      <w:t>UTUFEM 19</w:t>
    </w:r>
  </w:p>
  <w:p w:rsidR="007C4649" w:rsidRPr="00A7244C" w:rsidRDefault="007C4649" w:rsidP="007C4649">
    <w:pPr>
      <w:pStyle w:val="stbilgi"/>
      <w:jc w:val="center"/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</w:pPr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 xml:space="preserve">International </w:t>
    </w:r>
    <w:proofErr w:type="spellStart"/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>Turkic</w:t>
    </w:r>
    <w:proofErr w:type="spellEnd"/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 xml:space="preserve"> World </w:t>
    </w:r>
    <w:proofErr w:type="spellStart"/>
    <w:r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>Congress</w:t>
    </w:r>
    <w:proofErr w:type="spellEnd"/>
    <w:r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 xml:space="preserve"> o</w:t>
    </w:r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 xml:space="preserve">n </w:t>
    </w:r>
    <w:proofErr w:type="spellStart"/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>Science</w:t>
    </w:r>
    <w:proofErr w:type="spellEnd"/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>a</w:t>
    </w:r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>nd</w:t>
    </w:r>
    <w:proofErr w:type="spellEnd"/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 xml:space="preserve"> </w:t>
    </w:r>
    <w:proofErr w:type="spellStart"/>
    <w:r w:rsidRPr="00A7244C">
      <w:rPr>
        <w:rFonts w:ascii="Arial" w:hAnsi="Arial" w:cs="Arial"/>
        <w:b/>
        <w:bCs/>
        <w:i/>
        <w:color w:val="777777"/>
        <w:sz w:val="20"/>
        <w:szCs w:val="18"/>
        <w:shd w:val="clear" w:color="auto" w:fill="FFFFFF"/>
      </w:rPr>
      <w:t>Engineering</w:t>
    </w:r>
    <w:proofErr w:type="spellEnd"/>
  </w:p>
  <w:p w:rsidR="007C4649" w:rsidRPr="00DF03D4" w:rsidRDefault="007C4649" w:rsidP="007C4649">
    <w:pPr>
      <w:pStyle w:val="stbilgi"/>
      <w:jc w:val="center"/>
      <w:rPr>
        <w:rFonts w:ascii="Arial" w:hAnsi="Arial" w:cs="Arial"/>
        <w:i/>
      </w:rPr>
    </w:pPr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 xml:space="preserve">17-18 </w:t>
    </w:r>
    <w:proofErr w:type="spellStart"/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>June</w:t>
    </w:r>
    <w:proofErr w:type="spellEnd"/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 xml:space="preserve"> 2019, </w:t>
    </w:r>
    <w:proofErr w:type="spellStart"/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>Nigde</w:t>
    </w:r>
    <w:proofErr w:type="spellEnd"/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 xml:space="preserve"> </w:t>
    </w:r>
    <w:proofErr w:type="spellStart"/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>Omer</w:t>
    </w:r>
    <w:proofErr w:type="spellEnd"/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 xml:space="preserve"> Halisdemir </w:t>
    </w:r>
    <w:proofErr w:type="spellStart"/>
    <w:r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>University</w:t>
    </w:r>
    <w:proofErr w:type="spellEnd"/>
    <w:r w:rsidR="00303095"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 xml:space="preserve">, </w:t>
    </w:r>
    <w:proofErr w:type="spellStart"/>
    <w:r w:rsidR="00303095">
      <w:rPr>
        <w:rStyle w:val="Gl"/>
        <w:rFonts w:ascii="Arial" w:hAnsi="Arial" w:cs="Arial"/>
        <w:i/>
        <w:color w:val="777777"/>
        <w:sz w:val="18"/>
        <w:szCs w:val="18"/>
        <w:shd w:val="clear" w:color="auto" w:fill="FFFFFF"/>
      </w:rPr>
      <w:t>Turkey</w:t>
    </w:r>
    <w:proofErr w:type="spellEnd"/>
  </w:p>
  <w:p w:rsidR="008232F8" w:rsidRPr="008232F8" w:rsidRDefault="008232F8">
    <w:pPr>
      <w:pStyle w:val="Altbilgi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84" w:rsidRDefault="00C55884" w:rsidP="00C76714">
      <w:pPr>
        <w:spacing w:after="0" w:line="240" w:lineRule="auto"/>
      </w:pPr>
      <w:r>
        <w:separator/>
      </w:r>
    </w:p>
  </w:footnote>
  <w:footnote w:type="continuationSeparator" w:id="0">
    <w:p w:rsidR="00C55884" w:rsidRDefault="00C55884" w:rsidP="00C7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14" w:rsidRDefault="008232F8" w:rsidP="008232F8">
    <w:pPr>
      <w:pStyle w:val="stbilgi"/>
      <w:jc w:val="center"/>
    </w:pPr>
    <w:r>
      <w:rPr>
        <w:rFonts w:ascii="Tahoma" w:hAnsi="Tahoma" w:cs="Tahoma"/>
        <w:b/>
        <w:bCs/>
        <w:noProof/>
        <w:color w:val="777777"/>
        <w:sz w:val="18"/>
        <w:szCs w:val="18"/>
        <w:shd w:val="clear" w:color="auto" w:fill="FFFFFF"/>
        <w:lang w:eastAsia="tr-TR"/>
      </w:rPr>
      <w:drawing>
        <wp:inline distT="0" distB="0" distL="0" distR="0" wp14:anchorId="23F0BF0F" wp14:editId="65DE6D27">
          <wp:extent cx="3474720" cy="809313"/>
          <wp:effectExtent l="38100" t="38100" r="30480" b="29210"/>
          <wp:docPr id="2" name="Resim 2" descr="C:\Users\karakartal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akartal\Desktop\2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191" cy="819438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E6"/>
    <w:rsid w:val="000002F6"/>
    <w:rsid w:val="00015C85"/>
    <w:rsid w:val="000639B9"/>
    <w:rsid w:val="00071D25"/>
    <w:rsid w:val="000723D6"/>
    <w:rsid w:val="000B2B26"/>
    <w:rsid w:val="000B47B7"/>
    <w:rsid w:val="000D0570"/>
    <w:rsid w:val="000E6199"/>
    <w:rsid w:val="000E6BB8"/>
    <w:rsid w:val="000F633E"/>
    <w:rsid w:val="00102525"/>
    <w:rsid w:val="001104E5"/>
    <w:rsid w:val="001618F1"/>
    <w:rsid w:val="0016380E"/>
    <w:rsid w:val="00166275"/>
    <w:rsid w:val="001B1B7B"/>
    <w:rsid w:val="001E36E0"/>
    <w:rsid w:val="001F66BF"/>
    <w:rsid w:val="002313F9"/>
    <w:rsid w:val="00232289"/>
    <w:rsid w:val="0025704A"/>
    <w:rsid w:val="00280488"/>
    <w:rsid w:val="002856A6"/>
    <w:rsid w:val="002876C9"/>
    <w:rsid w:val="00291C84"/>
    <w:rsid w:val="00292BC9"/>
    <w:rsid w:val="002D65AD"/>
    <w:rsid w:val="002E5432"/>
    <w:rsid w:val="002E581F"/>
    <w:rsid w:val="002E5E08"/>
    <w:rsid w:val="00300065"/>
    <w:rsid w:val="00303095"/>
    <w:rsid w:val="00307F73"/>
    <w:rsid w:val="00323293"/>
    <w:rsid w:val="00325795"/>
    <w:rsid w:val="0033104F"/>
    <w:rsid w:val="003325D9"/>
    <w:rsid w:val="0036470C"/>
    <w:rsid w:val="00376A4B"/>
    <w:rsid w:val="00386258"/>
    <w:rsid w:val="003902EC"/>
    <w:rsid w:val="003C003A"/>
    <w:rsid w:val="003F04B4"/>
    <w:rsid w:val="003F457A"/>
    <w:rsid w:val="003F5795"/>
    <w:rsid w:val="00413777"/>
    <w:rsid w:val="00426617"/>
    <w:rsid w:val="0044586B"/>
    <w:rsid w:val="00445FF2"/>
    <w:rsid w:val="00463EA0"/>
    <w:rsid w:val="00474D48"/>
    <w:rsid w:val="0049420B"/>
    <w:rsid w:val="004D6751"/>
    <w:rsid w:val="004E1B70"/>
    <w:rsid w:val="004E38B0"/>
    <w:rsid w:val="004E4511"/>
    <w:rsid w:val="00501C17"/>
    <w:rsid w:val="00532CBF"/>
    <w:rsid w:val="0054792D"/>
    <w:rsid w:val="00584FF6"/>
    <w:rsid w:val="005866B8"/>
    <w:rsid w:val="00595123"/>
    <w:rsid w:val="005A5996"/>
    <w:rsid w:val="005B120F"/>
    <w:rsid w:val="005C2903"/>
    <w:rsid w:val="005E1D9F"/>
    <w:rsid w:val="005E4B20"/>
    <w:rsid w:val="00600E9C"/>
    <w:rsid w:val="00660BD1"/>
    <w:rsid w:val="006A4CF2"/>
    <w:rsid w:val="006D3124"/>
    <w:rsid w:val="006D5847"/>
    <w:rsid w:val="006D6841"/>
    <w:rsid w:val="00701F4F"/>
    <w:rsid w:val="00723579"/>
    <w:rsid w:val="007236E2"/>
    <w:rsid w:val="00784F34"/>
    <w:rsid w:val="00791003"/>
    <w:rsid w:val="00794039"/>
    <w:rsid w:val="007A6724"/>
    <w:rsid w:val="007B0CD2"/>
    <w:rsid w:val="007C4649"/>
    <w:rsid w:val="007D6C5C"/>
    <w:rsid w:val="00801F5B"/>
    <w:rsid w:val="00802C5B"/>
    <w:rsid w:val="0081146F"/>
    <w:rsid w:val="008211B3"/>
    <w:rsid w:val="008232F8"/>
    <w:rsid w:val="00847C0A"/>
    <w:rsid w:val="008745C2"/>
    <w:rsid w:val="008917C4"/>
    <w:rsid w:val="008C0B18"/>
    <w:rsid w:val="00945F16"/>
    <w:rsid w:val="00973E69"/>
    <w:rsid w:val="00992A0E"/>
    <w:rsid w:val="00994210"/>
    <w:rsid w:val="009A61BA"/>
    <w:rsid w:val="009A7863"/>
    <w:rsid w:val="009C192B"/>
    <w:rsid w:val="009D2683"/>
    <w:rsid w:val="009D2783"/>
    <w:rsid w:val="009D4A5F"/>
    <w:rsid w:val="009E6D37"/>
    <w:rsid w:val="00A00523"/>
    <w:rsid w:val="00A2271F"/>
    <w:rsid w:val="00A35896"/>
    <w:rsid w:val="00A4690B"/>
    <w:rsid w:val="00A55BE9"/>
    <w:rsid w:val="00A813CB"/>
    <w:rsid w:val="00A96B19"/>
    <w:rsid w:val="00AB1BC6"/>
    <w:rsid w:val="00AC17C8"/>
    <w:rsid w:val="00AC3149"/>
    <w:rsid w:val="00AE301D"/>
    <w:rsid w:val="00B03050"/>
    <w:rsid w:val="00B0788B"/>
    <w:rsid w:val="00B32E5C"/>
    <w:rsid w:val="00B40795"/>
    <w:rsid w:val="00B553ED"/>
    <w:rsid w:val="00B6045C"/>
    <w:rsid w:val="00B63DBC"/>
    <w:rsid w:val="00B76B2A"/>
    <w:rsid w:val="00BE647D"/>
    <w:rsid w:val="00BF58F4"/>
    <w:rsid w:val="00C077ED"/>
    <w:rsid w:val="00C12CF6"/>
    <w:rsid w:val="00C358D1"/>
    <w:rsid w:val="00C55884"/>
    <w:rsid w:val="00C76714"/>
    <w:rsid w:val="00C902B4"/>
    <w:rsid w:val="00CA06BA"/>
    <w:rsid w:val="00CA37E6"/>
    <w:rsid w:val="00CA5427"/>
    <w:rsid w:val="00CB7519"/>
    <w:rsid w:val="00CC23D4"/>
    <w:rsid w:val="00CC3E8D"/>
    <w:rsid w:val="00CD0757"/>
    <w:rsid w:val="00CF1F9C"/>
    <w:rsid w:val="00D321E4"/>
    <w:rsid w:val="00D56849"/>
    <w:rsid w:val="00D83BA5"/>
    <w:rsid w:val="00D8771B"/>
    <w:rsid w:val="00D87AD9"/>
    <w:rsid w:val="00DB03A4"/>
    <w:rsid w:val="00DF03D4"/>
    <w:rsid w:val="00E1194C"/>
    <w:rsid w:val="00EA4CE8"/>
    <w:rsid w:val="00EB0E85"/>
    <w:rsid w:val="00F0123C"/>
    <w:rsid w:val="00F0459F"/>
    <w:rsid w:val="00F515F4"/>
    <w:rsid w:val="00F624AE"/>
    <w:rsid w:val="00F65111"/>
    <w:rsid w:val="00F65CCD"/>
    <w:rsid w:val="00F75044"/>
    <w:rsid w:val="00F8200B"/>
    <w:rsid w:val="00F84F14"/>
    <w:rsid w:val="00F87617"/>
    <w:rsid w:val="00F90AB8"/>
    <w:rsid w:val="00FA0794"/>
    <w:rsid w:val="00FC0079"/>
    <w:rsid w:val="00FD79D0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54CB5-13BD-4ACF-8A50-D68363F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D4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714"/>
  </w:style>
  <w:style w:type="paragraph" w:styleId="Altbilgi">
    <w:name w:val="footer"/>
    <w:basedOn w:val="Normal"/>
    <w:link w:val="AltbilgiChar"/>
    <w:uiPriority w:val="99"/>
    <w:unhideWhenUsed/>
    <w:rsid w:val="00C7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714"/>
  </w:style>
  <w:style w:type="character" w:styleId="Gl">
    <w:name w:val="Strong"/>
    <w:basedOn w:val="VarsaylanParagrafYazTipi"/>
    <w:uiPriority w:val="22"/>
    <w:qFormat/>
    <w:rsid w:val="00C7671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71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D4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9129-581B-4B05-A85A-D56B19C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artal</dc:creator>
  <cp:lastModifiedBy>Windows Kullanıcısı</cp:lastModifiedBy>
  <cp:revision>20</cp:revision>
  <dcterms:created xsi:type="dcterms:W3CDTF">2018-12-18T13:27:00Z</dcterms:created>
  <dcterms:modified xsi:type="dcterms:W3CDTF">2018-12-22T12:32:00Z</dcterms:modified>
</cp:coreProperties>
</file>